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41C97C24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4B0E06">
        <w:rPr>
          <w:rFonts w:ascii="Arial" w:hAnsi="Arial" w:cs="Arial"/>
          <w:b/>
          <w:bCs/>
          <w:color w:val="000000"/>
        </w:rPr>
        <w:t>Parque Florely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0E06"/>
    <w:rsid w:val="004B2CC9"/>
    <w:rsid w:val="0051286F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C542C"/>
    <w:rsid w:val="007D5FDC"/>
    <w:rsid w:val="00822396"/>
    <w:rsid w:val="00823F00"/>
    <w:rsid w:val="00836850"/>
    <w:rsid w:val="00A06CF2"/>
    <w:rsid w:val="00A43D9E"/>
    <w:rsid w:val="00AB4183"/>
    <w:rsid w:val="00AB5E67"/>
    <w:rsid w:val="00AE6AEE"/>
    <w:rsid w:val="00B411CF"/>
    <w:rsid w:val="00B55648"/>
    <w:rsid w:val="00B83306"/>
    <w:rsid w:val="00C00C1E"/>
    <w:rsid w:val="00C32C6C"/>
    <w:rsid w:val="00C36776"/>
    <w:rsid w:val="00C54947"/>
    <w:rsid w:val="00CD6B58"/>
    <w:rsid w:val="00CF401E"/>
    <w:rsid w:val="00D10286"/>
    <w:rsid w:val="00D260F7"/>
    <w:rsid w:val="00D64B84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3-15T13:22:00Z</dcterms:created>
  <dcterms:modified xsi:type="dcterms:W3CDTF">2022-08-08T14:23:00Z</dcterms:modified>
</cp:coreProperties>
</file>